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ED03F" w14:textId="549F023B" w:rsidR="00470520" w:rsidRPr="004160C9" w:rsidRDefault="00FA6DBA" w:rsidP="00AA79ED">
      <w:pPr>
        <w:rPr>
          <w:rFonts w:asciiTheme="majorBidi" w:hAnsiTheme="majorBidi" w:cstheme="majorBidi"/>
          <w:sz w:val="20"/>
          <w:szCs w:val="20"/>
        </w:rPr>
      </w:pPr>
      <w:bookmarkStart w:id="0" w:name="_GoBack"/>
      <w:bookmarkEnd w:id="0"/>
      <w:r w:rsidRPr="007E1489">
        <w:rPr>
          <w:rFonts w:asciiTheme="majorBidi" w:hAnsiTheme="majorBidi" w:cstheme="majorBidi"/>
          <w:b/>
          <w:bCs/>
          <w:sz w:val="20"/>
          <w:szCs w:val="20"/>
        </w:rPr>
        <w:t>Supplemental Table 3</w:t>
      </w:r>
      <w:r w:rsidR="004160C9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847679" w:rsidRPr="007E148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70520" w:rsidRPr="004160C9">
        <w:rPr>
          <w:rFonts w:asciiTheme="majorBidi" w:hAnsiTheme="majorBidi" w:cstheme="majorBidi"/>
          <w:sz w:val="20"/>
          <w:szCs w:val="20"/>
        </w:rPr>
        <w:t>Healthcare resources, number of hospital beds, physicians, nurses and m</w:t>
      </w:r>
      <w:r w:rsidR="007E1489" w:rsidRPr="004160C9">
        <w:rPr>
          <w:rFonts w:asciiTheme="majorBidi" w:hAnsiTheme="majorBidi" w:cstheme="majorBidi"/>
          <w:sz w:val="20"/>
          <w:szCs w:val="20"/>
        </w:rPr>
        <w:t>idwives per 10,000 population, gross domestic p</w:t>
      </w:r>
      <w:r w:rsidR="00470520" w:rsidRPr="004160C9">
        <w:rPr>
          <w:rFonts w:asciiTheme="majorBidi" w:hAnsiTheme="majorBidi" w:cstheme="majorBidi"/>
          <w:sz w:val="20"/>
          <w:szCs w:val="20"/>
        </w:rPr>
        <w:t>roduct per cap</w:t>
      </w:r>
      <w:r w:rsidR="00AA79ED" w:rsidRPr="004160C9">
        <w:rPr>
          <w:rFonts w:asciiTheme="majorBidi" w:hAnsiTheme="majorBidi" w:cstheme="majorBidi"/>
          <w:sz w:val="20"/>
          <w:szCs w:val="20"/>
        </w:rPr>
        <w:t>ita, and out-of-pocket payments in 162 countries.</w:t>
      </w:r>
    </w:p>
    <w:p w14:paraId="222389A0" w14:textId="77777777" w:rsidR="007E1489" w:rsidRPr="00847679" w:rsidRDefault="007E1489" w:rsidP="00AA79ED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584"/>
        <w:gridCol w:w="1165"/>
        <w:gridCol w:w="1163"/>
        <w:gridCol w:w="1198"/>
        <w:gridCol w:w="970"/>
        <w:gridCol w:w="1363"/>
      </w:tblGrid>
      <w:tr w:rsidR="00FA6DBA" w:rsidRPr="00726CA4" w14:paraId="077286AD" w14:textId="77777777" w:rsidTr="00721F00">
        <w:trPr>
          <w:trHeight w:val="300"/>
          <w:tblHeader/>
        </w:trPr>
        <w:tc>
          <w:tcPr>
            <w:tcW w:w="1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F843065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orld Bank classification</w:t>
            </w:r>
          </w:p>
        </w:tc>
        <w:tc>
          <w:tcPr>
            <w:tcW w:w="1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D41633D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11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088FF1D" w14:textId="62750BBB" w:rsidR="00FA6DBA" w:rsidRPr="00726CA4" w:rsidRDefault="00421CB9" w:rsidP="00AB6F9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ospital bed</w:t>
            </w:r>
            <w:r w:rsidR="00981577"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</w:t>
            </w:r>
            <w:bookmarkStart w:id="1" w:name="_Ref59699510"/>
            <w:r w:rsidR="00470520" w:rsidRPr="00726CA4">
              <w:rPr>
                <w:rStyle w:val="EndnoteReference"/>
                <w:rFonts w:asciiTheme="majorBidi" w:hAnsiTheme="majorBidi" w:cstheme="majorBidi"/>
                <w:b/>
                <w:bCs/>
                <w:sz w:val="16"/>
                <w:szCs w:val="16"/>
              </w:rPr>
              <w:endnoteReference w:id="1"/>
            </w:r>
            <w:bookmarkEnd w:id="1"/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2AFE138" w14:textId="27E4C30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hysician</w:t>
            </w:r>
            <w:r w:rsidR="00981577"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</w:t>
            </w:r>
            <w:r w:rsidR="001E5760"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begin"/>
            </w:r>
            <w:r w:rsidR="001E5760"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instrText xml:space="preserve"> NOTEREF _Ref59699510 \h </w:instrText>
            </w:r>
            <w:r w:rsidR="00695228"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instrText xml:space="preserve"> \* MERGEFORMAT </w:instrText>
            </w:r>
            <w:r w:rsidR="001E5760"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r>
            <w:r w:rsidR="001E5760"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separate"/>
            </w:r>
            <w:r w:rsidR="00A254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*</w:t>
            </w:r>
            <w:r w:rsidR="001E5760"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05FC11D" w14:textId="273E304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urse</w:t>
            </w:r>
            <w:r w:rsidR="00981577"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 and midwives</w:t>
            </w:r>
            <w:r w:rsidR="001E5760"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begin"/>
            </w:r>
            <w:r w:rsidR="001E5760"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instrText xml:space="preserve"> NOTEREF _Ref59699510 \h </w:instrText>
            </w:r>
            <w:r w:rsidR="00695228"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instrText xml:space="preserve"> \* MERGEFORMAT </w:instrText>
            </w:r>
            <w:r w:rsidR="001E5760"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r>
            <w:r w:rsidR="001E5760"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separate"/>
            </w:r>
            <w:r w:rsidR="00A254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*</w:t>
            </w:r>
            <w:r w:rsidR="001E5760"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4804FF9" w14:textId="13AED9A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DP per capita</w:t>
            </w:r>
            <w:r w:rsidR="00695228" w:rsidRPr="00726CA4">
              <w:rPr>
                <w:rStyle w:val="EndnoteReference"/>
                <w:rFonts w:asciiTheme="majorBidi" w:hAnsiTheme="majorBidi" w:cstheme="majorBidi"/>
                <w:b/>
                <w:bCs/>
                <w:sz w:val="16"/>
                <w:szCs w:val="16"/>
              </w:rPr>
              <w:endnoteReference w:id="2"/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988FD84" w14:textId="66090CD5" w:rsidR="00FA6DBA" w:rsidRPr="00726CA4" w:rsidRDefault="00981577" w:rsidP="0098157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ut-of-pocket payments</w:t>
            </w:r>
            <w:r w:rsidR="001E5760"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begin"/>
            </w:r>
            <w:r w:rsidR="001E5760"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instrText xml:space="preserve"> NOTEREF _Ref59699510 \h </w:instrText>
            </w:r>
            <w:r w:rsidR="00695228"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instrText xml:space="preserve"> \* MERGEFORMAT </w:instrText>
            </w:r>
            <w:r w:rsidR="001E5760"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r>
            <w:r w:rsidR="001E5760"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separate"/>
            </w:r>
            <w:r w:rsidR="00A254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*</w:t>
            </w:r>
            <w:r w:rsidR="001E5760" w:rsidRPr="00726C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A6DBA" w:rsidRPr="00726CA4" w14:paraId="5BCCF736" w14:textId="77777777" w:rsidTr="00D5641D">
        <w:trPr>
          <w:trHeight w:val="300"/>
        </w:trPr>
        <w:tc>
          <w:tcPr>
            <w:tcW w:w="158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4FA54688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8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128FA547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Afghanistan</w:t>
            </w:r>
          </w:p>
        </w:tc>
        <w:tc>
          <w:tcPr>
            <w:tcW w:w="116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2BC44E6A" w14:textId="0FAF5DD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25010623" w14:textId="7145527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33552716" w14:textId="7D94570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64C93D93" w14:textId="716A6B7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80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174C0E4A" w14:textId="0873E2C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</w:tr>
      <w:tr w:rsidR="00FA6DBA" w:rsidRPr="00726CA4" w14:paraId="31E1065D" w14:textId="77777777" w:rsidTr="00D5641D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34B3A6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DCC9C3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Alban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350B3D" w14:textId="19CC27B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D155A" w14:textId="320D0F7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28F0A3" w14:textId="04ECEA0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4A058" w14:textId="3A87AB9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80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7FEA5" w14:textId="505A87D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</w:tr>
      <w:tr w:rsidR="00FA6DBA" w:rsidRPr="00726CA4" w14:paraId="28C5EEC3" w14:textId="77777777" w:rsidTr="00D5641D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BDF288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E0F98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Alger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78F8EF" w14:textId="611A7D3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2C3F1" w14:textId="0625CE9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3A33B" w14:textId="0AF972C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9EE7D" w14:textId="07A52FF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91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F2C5E" w14:textId="130CB80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</w:tr>
      <w:tr w:rsidR="00FA6DBA" w:rsidRPr="00726CA4" w14:paraId="4BA4B46D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575CC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4ED78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Andorr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7170C" w14:textId="3F579FB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BE3FA" w14:textId="3056773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5C5A4" w14:textId="1742BDA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BD38E" w14:textId="0BA5EE0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796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0FEA85" w14:textId="49695C8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</w:tr>
      <w:tr w:rsidR="00FA6DBA" w:rsidRPr="00726CA4" w14:paraId="11EE3629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A97B6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8AD9FE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Angol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99394" w14:textId="049040C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F7858" w14:textId="265446B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B8B12A" w14:textId="0E2B395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1995B" w14:textId="5223C7D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81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53710" w14:textId="0C18819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</w:tr>
      <w:tr w:rsidR="00FA6DBA" w:rsidRPr="00726CA4" w14:paraId="6CAACDDB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A07219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6138D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Argenti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690CC6" w14:textId="0AD01C5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BC7D8" w14:textId="3DEDB90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E80FD" w14:textId="3F9A3B0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372362" w14:textId="27D8073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893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55264A" w14:textId="3EFD9E2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FA6DBA" w:rsidRPr="00726CA4" w14:paraId="0D5D64D8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836C1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496F0B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Armeni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5C63F" w14:textId="3A0DE59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34324" w14:textId="5C545EC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39745" w14:textId="64F5F6B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3EE7B8" w14:textId="7B1FA4C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78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4C336B" w14:textId="1710AC1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</w:tr>
      <w:tr w:rsidR="00FA6DBA" w:rsidRPr="00726CA4" w14:paraId="41AB7707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26532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107E1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Australi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381EF9" w14:textId="46565D4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09274D" w14:textId="3EB63EA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57D95" w14:textId="4FC3CBC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2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F70FB" w14:textId="6143865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464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E1B56" w14:textId="159E3A6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</w:tr>
      <w:tr w:rsidR="00FA6DBA" w:rsidRPr="00726CA4" w14:paraId="05194C3B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217A4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51CF15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Austri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25708" w14:textId="48A27C7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51B83C" w14:textId="715A4D8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157FAF" w14:textId="67BD1CC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D024A8" w14:textId="262C9C7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543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1B1C4C" w14:textId="708FB50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</w:tr>
      <w:tr w:rsidR="00FA6DBA" w:rsidRPr="00726CA4" w14:paraId="0C740899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8E24E3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29EDD0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Azerbaijan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94F3C5" w14:textId="2973DA2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890AE" w14:textId="4B12C93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31AF5" w14:textId="461A3FA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1E083D" w14:textId="03D3BD4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84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2EE0D4" w14:textId="6B73775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</w:tr>
      <w:tr w:rsidR="00FA6DBA" w:rsidRPr="00726CA4" w14:paraId="205685E0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A986B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61B9C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Bahama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E083D" w14:textId="411410D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1EDA76" w14:textId="24C974F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FB397" w14:textId="6F0B3BB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896FB7" w14:textId="4E821B1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771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F7A60" w14:textId="4189901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FA6DBA" w:rsidRPr="00726CA4" w14:paraId="58B4E13D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AA36A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3BE675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Bahrain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5053F" w14:textId="770EF56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A72D8F" w14:textId="5DFF412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BA176" w14:textId="14CB166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BE15E4" w14:textId="6999E6A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329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AA691" w14:textId="473CC7D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</w:tr>
      <w:tr w:rsidR="00FA6DBA" w:rsidRPr="00726CA4" w14:paraId="74A556F3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1D5D3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E4D25F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Bangladesh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6774BC" w14:textId="6D10974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F60B31" w14:textId="5A832F4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1827CB" w14:textId="4C4FA93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BA482" w14:textId="476A25B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52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3028A" w14:textId="5A736D5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</w:tr>
      <w:tr w:rsidR="00FA6DBA" w:rsidRPr="00726CA4" w14:paraId="6BFC1197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59AEC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4FFEA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Barbado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A85FA" w14:textId="3D36424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E2BD16" w14:textId="6AC0AC4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CB2BB" w14:textId="3447750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1A38D" w14:textId="381E77D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697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4C1630" w14:textId="5D25187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</w:tr>
      <w:tr w:rsidR="00FA6DBA" w:rsidRPr="00726CA4" w14:paraId="738B3FA2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BCC43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17EA4D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Belaru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45C26" w14:textId="0881554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FDEEA" w14:textId="083408B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A7B14B" w14:textId="531AF91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94E81" w14:textId="7158420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16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5596E9" w14:textId="1529EEC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</w:tc>
      </w:tr>
      <w:tr w:rsidR="00FA6DBA" w:rsidRPr="00726CA4" w14:paraId="5A7B1486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525A2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519464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Belgium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B68052" w14:textId="78D2697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581E9" w14:textId="688A624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35A35D" w14:textId="3D5BBEE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C8D77D" w14:textId="10BC251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265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FB2CC" w14:textId="0E5582F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</w:tr>
      <w:tr w:rsidR="00FA6DBA" w:rsidRPr="00726CA4" w14:paraId="0FB20530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F3F68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C053BF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Beliz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98D7F" w14:textId="2938189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60314" w14:textId="5FCBC85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00C3C0" w14:textId="4A86F08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626869" w14:textId="1F736C5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82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C7F08" w14:textId="3D36017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</w:tr>
      <w:tr w:rsidR="00FA6DBA" w:rsidRPr="00726CA4" w14:paraId="51AD1661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DCD84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421AF1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Benin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06F28" w14:textId="1FDFBDA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5490B" w14:textId="6E298EE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FF9F9" w14:textId="207277E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358A2A" w14:textId="2F21F85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6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25CC1" w14:textId="47D873B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</w:tr>
      <w:tr w:rsidR="00FA6DBA" w:rsidRPr="00726CA4" w14:paraId="1AD2BBED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05EE7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5B1B0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Bhutan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E8AD3" w14:textId="0728AE7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08AFC" w14:textId="79DB34A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0A037" w14:textId="4F2AA3D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F406F" w14:textId="5B65902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70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7D63D" w14:textId="1541104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</w:tr>
      <w:tr w:rsidR="00FA6DBA" w:rsidRPr="00726CA4" w14:paraId="65747AC5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03DCE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FBEFC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Bolivi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DE9765" w14:textId="42B2474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62F354" w14:textId="3AF7E05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1DBE3F" w14:textId="1E79E68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863D5" w14:textId="3E958C1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88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BAC06A" w14:textId="557D17F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FA6DBA" w:rsidRPr="00726CA4" w14:paraId="0E2B2505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96D6B8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8340C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Bosnia and Herzegovi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19D15" w14:textId="1DCBB00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3F7AF" w14:textId="739C41B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1D23D" w14:textId="7C97DDB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B2396" w14:textId="539BE32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71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60F886" w14:textId="7470829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</w:tr>
      <w:tr w:rsidR="00FA6DBA" w:rsidRPr="00726CA4" w14:paraId="79C914F9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7D95B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9A35CE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Botswa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0EC6BA" w14:textId="28A1562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A8B77" w14:textId="68DDBB5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F5148E" w14:textId="34533BB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27640" w14:textId="192ADAE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80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F2B33" w14:textId="0FA12C1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</w:tr>
      <w:tr w:rsidR="00FA6DBA" w:rsidRPr="00726CA4" w14:paraId="47FF0041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67F4E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BEAE12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Brazil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8E779" w14:textId="4FC585A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4B50C" w14:textId="389104D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E247A7" w14:textId="4924971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9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3C326" w14:textId="69ECC00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10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C25335" w14:textId="48D15EB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FA6DBA" w:rsidRPr="00726CA4" w14:paraId="4ED95733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99BF3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0870E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Bulgari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9EC65" w14:textId="6634C4A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E9D07" w14:textId="122313B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B1A8A" w14:textId="3CF5766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609DC" w14:textId="5BBC66C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856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24FBB6" w14:textId="1B28D7A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</w:tr>
      <w:tr w:rsidR="00FA6DBA" w:rsidRPr="00726CA4" w14:paraId="6853E84A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F31074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AEC36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Burkina Faso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4A4B2" w14:textId="5ECDB45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BEF950" w14:textId="7319CB4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F31D3" w14:textId="2E3DD67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D75B98" w14:textId="2AC160B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0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1BE72" w14:textId="121C6DE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</w:tr>
      <w:tr w:rsidR="00FA6DBA" w:rsidRPr="00726CA4" w14:paraId="05CC20BF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0346A8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A8AD2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Burund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C9ACA" w14:textId="371804C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7B2500" w14:textId="42B6A5E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7674F" w14:textId="59B55E6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533AB6" w14:textId="030A8AA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0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001902" w14:textId="51FBDF0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</w:tr>
      <w:tr w:rsidR="00FA6DBA" w:rsidRPr="00726CA4" w14:paraId="0B207D47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0E9A6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049DD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Cameroon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E84D8" w14:textId="0F16205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BB2FFB" w14:textId="7F49E78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C7E09" w14:textId="4E203C6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BEE8B" w14:textId="16909D4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36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2B2B14" w14:textId="17CDB20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</w:tr>
      <w:tr w:rsidR="00FA6DBA" w:rsidRPr="00726CA4" w14:paraId="7B068B44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2CC8E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E5387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Canad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774A45" w14:textId="3320B37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6905F2" w14:textId="4D130BA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5D653" w14:textId="0E38D26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9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C1DF2" w14:textId="7F95C9F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401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5A70D" w14:textId="4548F1E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</w:tr>
      <w:tr w:rsidR="00FA6DBA" w:rsidRPr="00726CA4" w14:paraId="5035D311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99F1F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FA4600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Central African Republic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C2A64" w14:textId="14A38AE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D3279B" w14:textId="6BDA75F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A337A8" w14:textId="471FEF5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AF368" w14:textId="6DAD514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6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8D2A4" w14:textId="49ADB53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</w:tr>
      <w:tr w:rsidR="00FA6DBA" w:rsidRPr="00726CA4" w14:paraId="77F60C01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F05D2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BF308A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Cha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60383" w14:textId="2900FAB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18936" w14:textId="45DE883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E9C78A" w14:textId="4E613EE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8DAC4" w14:textId="2CAB067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6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D5EAF" w14:textId="392595C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</w:tr>
      <w:tr w:rsidR="00FA6DBA" w:rsidRPr="00726CA4" w14:paraId="4048569B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37778D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F2395C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Chil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8F4FCC" w14:textId="76E23C0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F502A0" w14:textId="05326E2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7292D5" w14:textId="0F44B74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7E5FF" w14:textId="5175727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76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BF41B4" w14:textId="679F1DB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</w:tr>
      <w:tr w:rsidR="00FA6DBA" w:rsidRPr="00726CA4" w14:paraId="17B322AD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2F4556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3C397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Chin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F35F69" w14:textId="09E0249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9FF3AC" w14:textId="6C22EF8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53CDA0" w14:textId="77D41FF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4392F" w14:textId="27AD866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30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2938B" w14:textId="00A84AE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</w:tr>
      <w:tr w:rsidR="00FA6DBA" w:rsidRPr="00726CA4" w14:paraId="426E1622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45FEE5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06BEF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Colombi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99A60" w14:textId="59D9CEA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B413BE" w14:textId="2BFA7AA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622B5" w14:textId="03E94C2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E6CEC" w14:textId="29083E2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25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55441" w14:textId="3E44955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</w:tr>
      <w:tr w:rsidR="00FA6DBA" w:rsidRPr="00726CA4" w14:paraId="78A50419" w14:textId="77777777" w:rsidTr="00C954A5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3EBFF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160B6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Comoro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382678" w14:textId="6420EEC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8A947" w14:textId="7CBA718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2E0E9" w14:textId="43F4961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B1580" w14:textId="2ED4029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1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649495" w14:textId="05E2222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</w:tr>
      <w:tr w:rsidR="00FA6DBA" w:rsidRPr="00726CA4" w14:paraId="7803669C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B2977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2BA21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Cong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FB8697" w14:textId="0B8D559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71969" w14:textId="6C16897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6A0B7" w14:textId="6AFAA00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9088F0" w14:textId="4CA275E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88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22DC9" w14:textId="67F9619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</w:tr>
      <w:tr w:rsidR="00FA6DBA" w:rsidRPr="00726CA4" w14:paraId="264845F0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472C5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33D266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Costa Ric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B5CF0" w14:textId="63306A8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91A69" w14:textId="71875FD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702F7" w14:textId="2BCBB79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0988E3" w14:textId="2FE0EFF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52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5270F" w14:textId="6EE88A3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</w:tr>
      <w:tr w:rsidR="00FA6DBA" w:rsidRPr="00726CA4" w14:paraId="46D1E684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FD9B6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FE693" w14:textId="77777777" w:rsidR="00FA6DBA" w:rsidRPr="00726CA4" w:rsidRDefault="005E631E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Côte d'Ivoir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D4582" w14:textId="526731F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0573B" w14:textId="49988F7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7F4574" w14:textId="7BA7500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856DF" w14:textId="4A49EFE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60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979C9" w14:textId="411BEB7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</w:tr>
      <w:tr w:rsidR="00FA6DBA" w:rsidRPr="00726CA4" w14:paraId="69B61DDF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52F44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33152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Croat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80D1A" w14:textId="7EDC691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B7118" w14:textId="7223EB9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E669B" w14:textId="35FB4F6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832DAF" w14:textId="0607C86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66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C898F" w14:textId="0271D06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</w:tr>
      <w:tr w:rsidR="00FA6DBA" w:rsidRPr="00726CA4" w14:paraId="22BC61AB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4D592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A2088B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Cub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EB9C7" w14:textId="6FD6CCB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99D5BF" w14:textId="2941BD5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9BAAE" w14:textId="252AE2C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B8B31" w14:textId="2FB4A8F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82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7A972" w14:textId="051AE06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FA6DBA" w:rsidRPr="00726CA4" w14:paraId="66B8E785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B9C23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1BB56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Cypru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CBD2A" w14:textId="014DC3F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11D5D1" w14:textId="6C89C35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47995" w14:textId="547722C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92DFC" w14:textId="6A5DB88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241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65E2C1" w14:textId="3412330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</w:tr>
      <w:tr w:rsidR="00FA6DBA" w:rsidRPr="00726CA4" w14:paraId="09C5E634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6B840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74E68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Czech Republic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7DFD9" w14:textId="36A5A24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3492B" w14:textId="7C7D438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ADF71" w14:textId="44BFA8B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CAF6AD" w14:textId="2907EF5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260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611CD" w14:textId="34D2C0C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</w:tr>
      <w:tr w:rsidR="00FA6DBA" w:rsidRPr="00726CA4" w14:paraId="1A18D0A9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D0EC5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C3FAE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Democratic Republic of Cong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3E52D" w14:textId="445E46E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6BEFED" w14:textId="72B7932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E0253F" w14:textId="723FB9F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01CD0A" w14:textId="3486DFC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0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3A25E" w14:textId="25DB704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</w:tr>
      <w:tr w:rsidR="00FA6DBA" w:rsidRPr="00726CA4" w14:paraId="1655E84A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099512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8BDCA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Denmark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5B797" w14:textId="678AC76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0E117" w14:textId="10F5523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2802E6" w14:textId="1DD1917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41FB3" w14:textId="71BC172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668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0F077" w14:textId="2324F50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</w:tr>
      <w:tr w:rsidR="00FA6DBA" w:rsidRPr="00726CA4" w14:paraId="5E27A7F3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D174D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3DC90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Djibouti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A12FE5" w14:textId="0DE01DF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724C8" w14:textId="409E4F1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0AD62A" w14:textId="6AB5BE0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C6C400" w14:textId="2441B83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70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5A1D6D" w14:textId="6259023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</w:tr>
      <w:tr w:rsidR="00FA6DBA" w:rsidRPr="00726CA4" w14:paraId="67BEC756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630ED0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C0CDE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Dominican Republic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C6692E" w14:textId="16DD4B2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DDCF6" w14:textId="5B1E38A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D27546" w14:textId="19B5AFA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E9E933" w14:textId="017F1D6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60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44382" w14:textId="2DA0A4C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FA6DBA" w:rsidRPr="00726CA4" w14:paraId="5E32BE86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22ADA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2A34C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Ecuador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F53A2" w14:textId="2B8C42E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82A19" w14:textId="0A95C8E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3B60F" w14:textId="079546B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FC2108" w14:textId="52B6455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58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C29F7" w14:textId="5C2D05C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</w:tr>
      <w:tr w:rsidR="00FA6DBA" w:rsidRPr="00726CA4" w14:paraId="2F4BD92A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3F3B1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8C56A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Egypt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6A2D80" w14:textId="3A6E895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6077F7" w14:textId="71F15BA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73138" w14:textId="32AA099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8202A" w14:textId="24495B0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55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D6B78A" w14:textId="050E9C1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FA6DBA" w:rsidRPr="00726CA4" w14:paraId="646ED7D5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6E44C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0E863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El Salvador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00153" w14:textId="75758BE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9F7B16" w14:textId="1891458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1BBBA" w14:textId="08B79BD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BCC60" w14:textId="15154D0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29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C57BD" w14:textId="2D6AB3B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</w:tr>
      <w:tr w:rsidR="00FA6DBA" w:rsidRPr="00726CA4" w14:paraId="75B598C5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5AEF0F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91BC69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Equatorial Guine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F5D733" w14:textId="52FF978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4D64D8" w14:textId="55F733B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227779" w14:textId="5D07E5A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4E6853" w14:textId="301E793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60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50C4B" w14:textId="297A8A2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</w:tr>
      <w:tr w:rsidR="00FA6DBA" w:rsidRPr="00726CA4" w14:paraId="2AA45392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2C3C3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CF5F8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Eritre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44F4AD" w14:textId="237EFBA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6B5290" w14:textId="0E049AF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B1D41" w14:textId="57C0A00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E1044" w14:textId="080960C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1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2EFBF" w14:textId="0B592AF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</w:tr>
      <w:tr w:rsidR="00FA6DBA" w:rsidRPr="00726CA4" w14:paraId="01CFE000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6D211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5C1B2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Eston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4BCAE" w14:textId="730F985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F73215" w14:textId="3A69B2E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49256C" w14:textId="5E1F668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D7940" w14:textId="1EEF282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948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15DFF" w14:textId="0759596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</w:tr>
      <w:tr w:rsidR="00FA6DBA" w:rsidRPr="00726CA4" w14:paraId="6CDFCED6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D103BE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95C27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Ethiop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123A0" w14:textId="6D28C76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09AB3" w14:textId="48F83CD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B9C3E" w14:textId="5539578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5E0D9" w14:textId="0C33CBA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2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4FB501" w14:textId="0737B16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</w:tr>
      <w:tr w:rsidR="00FA6DBA" w:rsidRPr="00726CA4" w14:paraId="7AE96546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EE206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01EACE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Finland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9A685" w14:textId="7063175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6134E" w14:textId="0DA61A4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6F931D" w14:textId="1704127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BC26F" w14:textId="64578D8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058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0F02C1" w14:textId="10B9713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FA6DBA" w:rsidRPr="00726CA4" w14:paraId="5EF45D5C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F335A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1E687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Franc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592EB" w14:textId="438C930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D24551" w14:textId="7BF0B44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BA2FAE" w14:textId="32336CD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41EB2" w14:textId="1A9D6ED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860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DA6F81" w14:textId="7BD3FC6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</w:tr>
      <w:tr w:rsidR="00FA6DBA" w:rsidRPr="00726CA4" w14:paraId="2ED4DAAF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E86C9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5AA3B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Gabo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1071C6" w14:textId="034941D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998B0" w14:textId="36E1364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937706" w14:textId="10B4182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9E7EA" w14:textId="2ED6494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656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52C178" w14:textId="4EBEDD9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</w:tr>
      <w:tr w:rsidR="00FA6DBA" w:rsidRPr="00726CA4" w14:paraId="1D135653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626FE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A2B9AF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Gamb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A5F7F" w14:textId="369BFA6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E3459" w14:textId="509109D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B106C" w14:textId="62DBE16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91F41F" w14:textId="17D7CB6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6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F30E2" w14:textId="08EFE6A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</w:tr>
      <w:tr w:rsidR="00FA6DBA" w:rsidRPr="00726CA4" w14:paraId="7B3F6156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36A53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72A028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Georg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70C99" w14:textId="53D8F10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2B4358" w14:textId="70FE301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340E3" w14:textId="3A15CC8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D2DF6" w14:textId="3AFCFD5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974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F92CFB" w14:textId="32D76B0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</w:tr>
      <w:tr w:rsidR="00FA6DBA" w:rsidRPr="00726CA4" w14:paraId="319AD338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61D5F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21AC8A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Germany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4FA9B" w14:textId="1F3BB84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EE94B" w14:textId="57DF4C8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F8CC0C" w14:textId="5ED57E5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B8AE1E" w14:textId="4DD2276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522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FC92DB" w14:textId="1EC042F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</w:tr>
      <w:tr w:rsidR="00FA6DBA" w:rsidRPr="00726CA4" w14:paraId="74482D1B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5E842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CBE872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Ghan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1274C" w14:textId="0A954A3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D45D6" w14:textId="57FAA42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1CD133" w14:textId="52341B0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925CAF" w14:textId="3F3CECB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22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A602B" w14:textId="4D54A9A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</w:tr>
      <w:tr w:rsidR="00FA6DBA" w:rsidRPr="00726CA4" w14:paraId="721B692F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F75CB2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ABE41F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Greec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B295E" w14:textId="6449B5F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4EC626" w14:textId="0520E16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49930" w14:textId="73F5E97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5AA2A" w14:textId="265EFBD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57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9E0465" w14:textId="4384D46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FA6DBA" w:rsidRPr="00726CA4" w14:paraId="1BFA31A4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9F2FC1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7C65F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Guatemal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81FA62" w14:textId="0F0F015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F7391" w14:textId="756AD12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B16614" w14:textId="3A4B328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A5F664" w14:textId="7A3E264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42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EA2E2B" w14:textId="5754E06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</w:tr>
      <w:tr w:rsidR="00FA6DBA" w:rsidRPr="00726CA4" w14:paraId="0AFBC97D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F2A88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F87F6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Guine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AFB911" w14:textId="5A12C8F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B8CB4" w14:textId="5415F4D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1B2D4" w14:textId="1DBA18C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635E7" w14:textId="7ABCD8A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99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E8BF3" w14:textId="6ACE5F4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</w:tr>
      <w:tr w:rsidR="00FA6DBA" w:rsidRPr="00726CA4" w14:paraId="62149CFE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6D7C93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510E23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Guinea-Bissau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981C93" w14:textId="3581F10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CEE4B" w14:textId="377A4D4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9EAA9C" w14:textId="3B715E2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3E3B5" w14:textId="398CA0C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4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38A12" w14:textId="536A558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</w:tr>
      <w:tr w:rsidR="00FA6DBA" w:rsidRPr="00726CA4" w14:paraId="5AB70655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7AEEA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5E1D67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Guyan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ABC74" w14:textId="22E80C3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C8549" w14:textId="593D51B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1FE82" w14:textId="4BA2610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DBBE2" w14:textId="3DB8DDA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43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BDB433" w14:textId="4113B9D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</w:tr>
      <w:tr w:rsidR="00FA6DBA" w:rsidRPr="00726CA4" w14:paraId="5A22E497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AC3D2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B71A12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aiti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6FE2A8" w14:textId="61966DF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710C4" w14:textId="6E6A148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AD87E" w14:textId="7A6D5F2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01079" w14:textId="237E223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65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44CAC0" w14:textId="46F5FD0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</w:tr>
      <w:tr w:rsidR="00FA6DBA" w:rsidRPr="00726CA4" w14:paraId="17BF1265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86195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433BE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ondura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31FD14" w14:textId="10508CC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C6C82C" w14:textId="1A8EEFE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FA2D00" w14:textId="3D0E947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9D644C" w14:textId="43E84EF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54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1D5E80" w14:textId="11445ED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</w:tr>
      <w:tr w:rsidR="00FA6DBA" w:rsidRPr="00726CA4" w14:paraId="177B19EF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16D05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01D1D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ungary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D9BDE2" w14:textId="413EB60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566F41" w14:textId="36589B9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6D685" w14:textId="2128D40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909838" w14:textId="4ADB330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677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2C3F0A" w14:textId="549ECD7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</w:tr>
      <w:tr w:rsidR="00FA6DBA" w:rsidRPr="00726CA4" w14:paraId="7B5913B8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9E9B3F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6AD49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Iceland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22847D" w14:textId="2A5E455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18761" w14:textId="23E482D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F35129" w14:textId="5E28DE8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7D38DB" w14:textId="354554F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648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B14C8" w14:textId="0C7929A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FA6DBA" w:rsidRPr="00726CA4" w14:paraId="54DB9BEE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567C98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F6ABB5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Ind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262C73" w14:textId="676FD89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40E9F" w14:textId="4D896B1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31B13F" w14:textId="7B729ED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97C4D" w14:textId="0D51D40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42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27B92" w14:textId="34199F1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</w:tr>
      <w:tr w:rsidR="00FA6DBA" w:rsidRPr="00726CA4" w14:paraId="590E80E0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9D819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3FA5F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Indones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08C655" w14:textId="3C6456A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D9115" w14:textId="5BD66B7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3A32E" w14:textId="23C9654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7D94C" w14:textId="1E5B0AD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18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844A6" w14:textId="58D4B19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</w:tr>
      <w:tr w:rsidR="00FA6DBA" w:rsidRPr="00726CA4" w14:paraId="1F07F739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72F2C9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D8C198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Ira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879D04" w14:textId="6DAA92B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9F7027" w14:textId="167A295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E7B5E" w14:textId="32FFED4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EFBCAA" w14:textId="542D844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908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256E5F" w14:textId="38F1888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</w:tr>
      <w:tr w:rsidR="00FA6DBA" w:rsidRPr="00726CA4" w14:paraId="22441088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41A58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934885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Iraq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1EE66" w14:textId="793AC49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3733E" w14:textId="2E8B03F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D8EBD9" w14:textId="2F63C50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DCCF94" w14:textId="4AB3364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66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144266" w14:textId="50E2FF0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FA6DBA" w:rsidRPr="00726CA4" w14:paraId="0C9FE32D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B0434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1D0DB6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Ireland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4029E" w14:textId="4D132D2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0538D8" w14:textId="0235B70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2A151" w14:textId="6EC1652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6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37B03" w14:textId="01F7F24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733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231314" w14:textId="3484CA9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FA6DBA" w:rsidRPr="00726CA4" w14:paraId="118BB3D3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DAE107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7C5C7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Israel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B1D0F" w14:textId="5993D6D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6CA5F" w14:textId="4E3013B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CE9D85" w14:textId="77B269E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7DA64C" w14:textId="7CB4B62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313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1872E" w14:textId="67B83CC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</w:tr>
      <w:tr w:rsidR="00FA6DBA" w:rsidRPr="00726CA4" w14:paraId="74CC2CBA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7E5D66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D1F14B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Italy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2788D" w14:textId="6F3CB45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779CCD" w14:textId="26CBA63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C74DAD" w14:textId="21DFCFE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FB9A3A" w14:textId="672FB42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522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85546" w14:textId="4FDE612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</w:tr>
      <w:tr w:rsidR="00FA6DBA" w:rsidRPr="00726CA4" w14:paraId="750F22F3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DCD4A7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D6F8E3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Jamaic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16FDB9" w14:textId="5F45DF3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107334" w14:textId="04133D6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20794B" w14:textId="73F1B23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D9FF33" w14:textId="672FD41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19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00FE8" w14:textId="0A2364F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</w:tr>
      <w:tr w:rsidR="00FA6DBA" w:rsidRPr="00726CA4" w14:paraId="55D27BF9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CC53A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E73323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Japa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1A339" w14:textId="69C1598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FB5EB" w14:textId="6BD9FA6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2EE16" w14:textId="74E5EA1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2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48342" w14:textId="678E7E4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900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C3679" w14:textId="6FD8356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</w:tr>
      <w:tr w:rsidR="00FA6DBA" w:rsidRPr="00726CA4" w14:paraId="720208EC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AEC42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6498F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Jorda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0EBE2" w14:textId="35FE525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61D88" w14:textId="34B9F66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7E1D8" w14:textId="55A1AD1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FE37A" w14:textId="106BD3B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33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68827" w14:textId="336D70B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</w:tr>
      <w:tr w:rsidR="00FA6DBA" w:rsidRPr="00726CA4" w14:paraId="736DA615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1D2DE2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62386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Kazakhsta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D9F26" w14:textId="2AE1B15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0F5BFA" w14:textId="161DC39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88A98" w14:textId="27244F5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F9BDF7" w14:textId="40D0E15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05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970EA" w14:textId="55D93D5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FA6DBA" w:rsidRPr="00726CA4" w14:paraId="55157E9C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9751B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E61DA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Keny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CC840" w14:textId="146D2A2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B3A34" w14:textId="2034EC9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4DFF0" w14:textId="2CFB44C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FEE8C" w14:textId="7CD961F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99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F7482" w14:textId="5BE9E0D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FA6DBA" w:rsidRPr="00726CA4" w14:paraId="3F788D1A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70947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BC422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Kuwait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00FF0" w14:textId="2189F1E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B03DE1" w14:textId="030DEF7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2DCD1" w14:textId="1F1DE0F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1E3655" w14:textId="119ACFA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553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17572F" w14:textId="0B80DF6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FA6DBA" w:rsidRPr="00726CA4" w14:paraId="12F8A302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9EEEC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F8A5B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Kyrgyzsta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BAEDB" w14:textId="4AC2574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FFF3AE" w14:textId="7F69D17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4382C" w14:textId="7E54010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5BC148" w14:textId="14E3F1F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39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12C411" w14:textId="04B6A45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</w:tr>
      <w:tr w:rsidR="00FA6DBA" w:rsidRPr="00726CA4" w14:paraId="1146B8AF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24D9B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B810E4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atv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6CF603" w14:textId="118F543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269C3E" w14:textId="5C44FC8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4D77C" w14:textId="28AD435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0B652B" w14:textId="773DEDD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506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351A81" w14:textId="4F815EC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FA6DBA" w:rsidRPr="00726CA4" w14:paraId="4CD0A1DB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27C1C0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0DB16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ebano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1A9E4" w14:textId="72C53CB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7F73EF" w14:textId="5548880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8F6514" w14:textId="6F0A717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256E28" w14:textId="567043E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36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FFCFB9" w14:textId="4021630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</w:tr>
      <w:tr w:rsidR="00FA6DBA" w:rsidRPr="00726CA4" w14:paraId="4C24676F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E2A7E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111F1B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esoth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E3280D" w14:textId="4AF8D55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843B03" w14:textId="2448402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8B616" w14:textId="66928D9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CE3539" w14:textId="54912A2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85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C8D44" w14:textId="4187979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FA6DBA" w:rsidRPr="00726CA4" w14:paraId="661AD9D9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0DF5F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61561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iber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F0A38" w14:textId="4FC40AA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7FA56" w14:textId="19993C3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B6F9D" w14:textId="19140DC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5A09E" w14:textId="2834311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5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FAB49" w14:textId="75AE234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FA6DBA" w:rsidRPr="00726CA4" w14:paraId="5A01C106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43ADE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312BE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iby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2D06C" w14:textId="6865E12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A2B16C" w14:textId="2988920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D758C" w14:textId="30F94FF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133256" w14:textId="6F442CA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88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7EC2BE" w14:textId="27D2B27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</w:tr>
      <w:tr w:rsidR="00FA6DBA" w:rsidRPr="00726CA4" w14:paraId="0FD3168F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56E065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EB34AA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ithuan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5063E2" w14:textId="311E56E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148DFA" w14:textId="2E21376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75E21" w14:textId="0D19822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2D534" w14:textId="2752149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952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A22BA" w14:textId="10A12E0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</w:tr>
      <w:tr w:rsidR="00FA6DBA" w:rsidRPr="00726CA4" w14:paraId="20906037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152F63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7AEB9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uxembourg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6CD2C" w14:textId="4762FB0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79BBEC" w14:textId="0178528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B0349" w14:textId="20DE84E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2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29DAFB" w14:textId="1158595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9427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2A714" w14:textId="23A4DB1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</w:tr>
      <w:tr w:rsidR="00FA6DBA" w:rsidRPr="00726CA4" w14:paraId="74F5A83E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7EF6D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391372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Macedon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BD700" w14:textId="5260CFA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640BFF" w14:textId="4DC2114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CE5D1" w14:textId="002B392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954E6" w14:textId="209D1DD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11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BACA75" w14:textId="47EB3F7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FA6DBA" w:rsidRPr="00726CA4" w14:paraId="0FDDA1BD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44624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3910B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Madagascar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203527" w14:textId="046CD81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A3F10F" w14:textId="4B267A3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63A8C2" w14:textId="2A4FC4C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E124A" w14:textId="0CF25B1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1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0655E" w14:textId="6B471DF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</w:tr>
      <w:tr w:rsidR="00FA6DBA" w:rsidRPr="00726CA4" w14:paraId="7A24C5B7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29A4A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35DF6D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Malawi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C92A91" w14:textId="1A19E43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2F1F0" w14:textId="22A6989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8685E" w14:textId="5C7B9FA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8B25E" w14:textId="1D21DB0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9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FA047" w14:textId="488EFD3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</w:tr>
      <w:tr w:rsidR="00FA6DBA" w:rsidRPr="00726CA4" w14:paraId="59C4096C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C1FC7B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FFF663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Malays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9C2FF9" w14:textId="5D2562C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92E9D" w14:textId="3D9428C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ADF7A1" w14:textId="57F1C16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1B6FA" w14:textId="10AE1B2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680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D56658" w14:textId="69A7701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</w:tr>
      <w:tr w:rsidR="00FA6DBA" w:rsidRPr="00726CA4" w14:paraId="68BF0C6C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AA4AB3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0A665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Maldive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C43B7" w14:textId="7342A80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BE80D9" w14:textId="705B5D7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61D59A" w14:textId="0143784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4C6DCE" w14:textId="3BD120F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18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D5126" w14:textId="3CEAD1B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</w:tr>
      <w:tr w:rsidR="00FA6DBA" w:rsidRPr="00726CA4" w14:paraId="472A03D2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4C818D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12AA6F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Mali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11E3F" w14:textId="33652AE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921A06" w14:textId="61F6190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D286E" w14:textId="4CCAA83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4CC0A" w14:textId="5FC849D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1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491CC" w14:textId="1D99984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FA6DBA" w:rsidRPr="00726CA4" w14:paraId="7FE03391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E1586C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9FC81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Malt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28AF76" w14:textId="2574A58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03075" w14:textId="214F87A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FFC9B" w14:textId="3848784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A82C6" w14:textId="2E34916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651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7D62C" w14:textId="7FAB172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FA6DBA" w:rsidRPr="00726CA4" w14:paraId="752F1237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73CDB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68F14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Mauritan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BBACDB" w14:textId="66DFC4C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34F69" w14:textId="64C6D75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A40BE" w14:textId="4BED1F7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28B72" w14:textId="3A0419C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59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EC66C2" w14:textId="16ADD26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</w:tr>
      <w:tr w:rsidR="00FA6DBA" w:rsidRPr="00726CA4" w14:paraId="4C5776CF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ABDD8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1D6AB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Mauritiu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8537BD" w14:textId="1D6E8A3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80A6D" w14:textId="6A1304F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74DD5A" w14:textId="4A95A3D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5C92F2" w14:textId="520F706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29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7E322A" w14:textId="7FB0AD0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</w:tr>
      <w:tr w:rsidR="00FA6DBA" w:rsidRPr="00726CA4" w14:paraId="12B55C00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5BF36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35568F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Mexic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465A8E" w14:textId="288ADD9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CD2AE" w14:textId="6355274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B0F91" w14:textId="0BFDD29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0E38C" w14:textId="1C542B0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33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7662B5" w14:textId="115898C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</w:tr>
      <w:tr w:rsidR="00FA6DBA" w:rsidRPr="00726CA4" w14:paraId="0983A258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71FDA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DD35A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Moldov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1DF6A" w14:textId="4CD0D20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4B66D" w14:textId="1D77EDF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77A66" w14:textId="43D0D10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F45D8" w14:textId="7967C25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18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71814" w14:textId="0D8B7FD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FA6DBA" w:rsidRPr="00726CA4" w14:paraId="08C91032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7ACBD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A8CED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Monac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D37C4" w14:textId="219899A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81219D" w14:textId="4475559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33B7B" w14:textId="1718C8C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3DC768" w14:textId="5C894A4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553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17D167" w14:textId="2EFDD29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</w:tr>
      <w:tr w:rsidR="00FA6DBA" w:rsidRPr="00726CA4" w14:paraId="4043E2D7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F1559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2C03D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Mongol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5B3E1" w14:textId="294B5C2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2C922" w14:textId="414DDD3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AE3B6" w14:textId="36F2FC5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AE861A" w14:textId="4270B2E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84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B43C6" w14:textId="3C8EB2B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</w:tr>
      <w:tr w:rsidR="00FA6DBA" w:rsidRPr="00726CA4" w14:paraId="5A26F3D5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218C4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5CD5B1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Montenegr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ED3DF" w14:textId="16C3018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2F36A" w14:textId="18E0DFB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2ECF" w14:textId="5524ACA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D7412" w14:textId="54A81E6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640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AAB35" w14:textId="2027BF5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</w:tr>
      <w:tr w:rsidR="00FA6DBA" w:rsidRPr="00726CA4" w14:paraId="2CCE9DFA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51B95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DFD780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Morocc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B486E" w14:textId="5F25467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F67269" w14:textId="18C1FE5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006CD" w14:textId="22510E4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61CC73" w14:textId="33031A2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48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D39C9" w14:textId="56D34CB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</w:tr>
      <w:tr w:rsidR="00FA6DBA" w:rsidRPr="00726CA4" w14:paraId="67456EA4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F3E04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4AC9CA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Mozambiqu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C15EA" w14:textId="6CF180A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16915" w14:textId="4C6DF26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391183" w14:textId="6FC0CBE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61A1FD" w14:textId="3D0F5EC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3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020C1" w14:textId="458F556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FA6DBA" w:rsidRPr="00726CA4" w14:paraId="45ABDD92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2844F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8AB8C4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Myanmar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DF30F7" w14:textId="11B79CC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62DA6" w14:textId="235453E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222CD" w14:textId="5B7B33E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2E0916" w14:textId="6C37F49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59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F5926" w14:textId="7831A22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</w:tr>
      <w:tr w:rsidR="00FA6DBA" w:rsidRPr="00726CA4" w14:paraId="6070E05F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010EA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75C9E9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Namib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FAE82" w14:textId="12B1A12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669A46" w14:textId="14E628B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96299" w14:textId="2FB8150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88421B" w14:textId="11CFCAA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954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CB3F7" w14:textId="1401F99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</w:tr>
      <w:tr w:rsidR="00FA6DBA" w:rsidRPr="00726CA4" w14:paraId="29A1BFD8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5C8DF4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EA3A2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Nepal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83718" w14:textId="3FAA74F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868B3A" w14:textId="4330D39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8257C" w14:textId="7679ED5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E2D1B9" w14:textId="5262CA0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4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949194" w14:textId="75EA829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</w:tr>
      <w:tr w:rsidR="00FA6DBA" w:rsidRPr="00726CA4" w14:paraId="6271C794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99C95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08D52C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Netherland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6D90C" w14:textId="61B0AA3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214F96" w14:textId="141C4FD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73078" w14:textId="78FAAAE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B328E" w14:textId="45A0553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847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9F2596" w14:textId="73B5EA5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</w:tr>
      <w:tr w:rsidR="00FA6DBA" w:rsidRPr="00726CA4" w14:paraId="23C9338E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25BAC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3A654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New Zealand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90E458" w14:textId="25B22B5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94D950" w14:textId="7501E08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1A7A2" w14:textId="59898DD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2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8B5F6" w14:textId="14A530E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608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197C7B" w14:textId="0115309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</w:tc>
      </w:tr>
      <w:tr w:rsidR="00FA6DBA" w:rsidRPr="00726CA4" w14:paraId="544B488F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CBA340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2D832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Niger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6CB914" w14:textId="6D74E02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04EF9C" w14:textId="1C9257D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9081E" w14:textId="71E5EC3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693592" w14:textId="72BD6EF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92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39179A" w14:textId="13D7E9D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</w:tr>
      <w:tr w:rsidR="00FA6DBA" w:rsidRPr="00726CA4" w14:paraId="40DDDB55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2B7914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0DA06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Niger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8BEEB" w14:textId="652F6D2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113AF" w14:textId="5C97D4E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D2A5E" w14:textId="008613B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F337D" w14:textId="104057A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33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705FF" w14:textId="51FABE0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FA6DBA" w:rsidRPr="00726CA4" w14:paraId="4EC936EE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42199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9BCA1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Norway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C6425A" w14:textId="32496DB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C7D0B" w14:textId="008FF32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5DCB2" w14:textId="0CB5B08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8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0805E" w14:textId="2307146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480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F9589C" w14:textId="5D2B8A6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</w:tr>
      <w:tr w:rsidR="00FA6DBA" w:rsidRPr="00726CA4" w14:paraId="472606E2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D35A2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0F5447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Oma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10C20" w14:textId="1614B08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DAE36B" w14:textId="30243D2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357C3" w14:textId="26D1C8B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AB027" w14:textId="01130FC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796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24999D" w14:textId="0589F17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</w:tr>
      <w:tr w:rsidR="00FA6DBA" w:rsidRPr="00726CA4" w14:paraId="7FBE8440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2E6D8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BE9EAB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Pakista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9FAC9" w14:textId="092FA23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76C3BE" w14:textId="64B8623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017E1" w14:textId="6DB9624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0F3FE" w14:textId="6C7FF98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03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FD4EA3" w14:textId="3D66DC1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</w:tr>
      <w:tr w:rsidR="00FA6DBA" w:rsidRPr="00726CA4" w14:paraId="6044FB4D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47E90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84922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Panam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A69A2" w14:textId="1B58BC5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331BE1" w14:textId="26231DE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C17123" w14:textId="6D45389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E22DC" w14:textId="69EE9BC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26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C0EEA" w14:textId="5D64CCB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</w:tr>
      <w:tr w:rsidR="00FA6DBA" w:rsidRPr="00726CA4" w14:paraId="39BDF802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69A013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ED058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Paraguay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B98D6" w14:textId="124D2CB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30D8D" w14:textId="28E5A5B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BC2D2" w14:textId="41C0466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DE201" w14:textId="6570621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82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D439E7" w14:textId="0D8189B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</w:tr>
      <w:tr w:rsidR="00FA6DBA" w:rsidRPr="00726CA4" w14:paraId="3EEB1FE5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03B32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BB82C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Peru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E51CA4" w14:textId="47CC817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8A34F" w14:textId="23D6D15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DECF0" w14:textId="5C1623A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A7617F" w14:textId="46055D9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223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54025A" w14:textId="1DBB406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</w:tr>
      <w:tr w:rsidR="00FA6DBA" w:rsidRPr="00726CA4" w14:paraId="2ED8C724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36EEE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337907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Philippine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6CFD7" w14:textId="0745E9C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06431" w14:textId="4C38FAE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2073A8" w14:textId="7937A86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1D54A" w14:textId="6A157FD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59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048E1" w14:textId="1469A8B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</w:tr>
      <w:tr w:rsidR="00FA6DBA" w:rsidRPr="00726CA4" w14:paraId="71AFAB47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C7D07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356449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Poland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53031" w14:textId="564EAC9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26A264" w14:textId="7B4C1CF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30A0F5" w14:textId="6BAF2B4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BAD8C" w14:textId="41976B5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721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DA5D5" w14:textId="119CB9F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</w:tr>
      <w:tr w:rsidR="00FA6DBA" w:rsidRPr="00726CA4" w14:paraId="175C7D38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4AA6E5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F192CD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Portugal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99CD2A" w14:textId="1503915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0A67C" w14:textId="3C42644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FE845" w14:textId="0D3C532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DE7769" w14:textId="1A3FB35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793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97B08A" w14:textId="4E63CF4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</w:tr>
      <w:tr w:rsidR="00FA6DBA" w:rsidRPr="00726CA4" w14:paraId="3AF7E48D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C9413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988B9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Qatar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F09A7" w14:textId="35E0835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253F7" w14:textId="18DE7A7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4BEDCA" w14:textId="24FBFB6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E4E06" w14:textId="6318779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693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42EE6" w14:textId="5DF2F07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FA6DBA" w:rsidRPr="00726CA4" w14:paraId="5D451252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07DB80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7C9504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Roman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D9A4A" w14:textId="4802CB0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C4C8A6" w14:textId="0B93925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251E2" w14:textId="4C3C543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1C332E" w14:textId="382B37E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31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42AA7" w14:textId="4006778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</w:tr>
      <w:tr w:rsidR="00FA6DBA" w:rsidRPr="00726CA4" w14:paraId="1DBF940E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DCC2D5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B468F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Russ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3ECC57" w14:textId="21502FA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21121" w14:textId="5B6119D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7EBA3" w14:textId="3581E56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A7C573" w14:textId="129382C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76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4EA293" w14:textId="207C54F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</w:tr>
      <w:tr w:rsidR="00FA6DBA" w:rsidRPr="00726CA4" w14:paraId="5842CD92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9FAED5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0318BD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Rwand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8F210" w14:textId="6CDADE7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B1CC4" w14:textId="2E361B9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B5396" w14:textId="2D76C9A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266CE" w14:textId="1C2EE13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85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EA0FC" w14:textId="1E1A128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FA6DBA" w:rsidRPr="00726CA4" w14:paraId="6DABF903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D534C8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68EDC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San Marin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B35C39" w14:textId="3BF93F7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5C96D" w14:textId="4D53F1A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6D48D2" w14:textId="7345B58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F5B2E" w14:textId="50D4DCA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686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9EB13" w14:textId="6C9DA35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</w:tr>
      <w:tr w:rsidR="00FA6DBA" w:rsidRPr="00726CA4" w14:paraId="23EE468B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CE25F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54122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Sao Tome and Princip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A0A179" w14:textId="18E1E20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5F7CEB" w14:textId="0B3E882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814AC" w14:textId="37CE5CC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DC109" w14:textId="238762E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5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F332BE" w14:textId="0C793E3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</w:tr>
      <w:tr w:rsidR="00FA6DBA" w:rsidRPr="00726CA4" w14:paraId="6D1FF7FC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4F9B9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CDCAA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Saudi Arab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6A30E9" w14:textId="26A9CB4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33B9A" w14:textId="7DBA8EF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25E6F" w14:textId="32F684D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D99D8" w14:textId="32F100A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904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3E549" w14:textId="27CE491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</w:tr>
      <w:tr w:rsidR="00FA6DBA" w:rsidRPr="00726CA4" w14:paraId="0D601772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96FE9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C7371B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Senegal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9CB37" w14:textId="77D8205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5F6F7" w14:textId="34D59FB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0307B" w14:textId="67EDBC5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0B4DA" w14:textId="4174C1B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7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66E4B1" w14:textId="7D491C9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</w:tr>
      <w:tr w:rsidR="00FA6DBA" w:rsidRPr="00726CA4" w14:paraId="16FF4A12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02C48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5FA503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Serb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4A62A4" w14:textId="6A16A3B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725D6" w14:textId="1CE6499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33711D" w14:textId="77BE6A5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72E5E" w14:textId="6D5E895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04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0A94E8" w14:textId="0DAC734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</w:tr>
      <w:tr w:rsidR="00FA6DBA" w:rsidRPr="00726CA4" w14:paraId="3AAF6422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95A72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FB34F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Sierra Leon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AECD1D" w14:textId="3E84EB6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FD5A3" w14:textId="24EECBD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38AAE" w14:textId="7AE313C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DC2574" w14:textId="0810071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9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5B0E0" w14:textId="29D8135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</w:tr>
      <w:tr w:rsidR="00FA6DBA" w:rsidRPr="00726CA4" w14:paraId="7D975BF4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A12F42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9EFF0C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Singapor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AB43CE" w14:textId="7C27330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50482" w14:textId="5369FC9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AE4CB" w14:textId="79F428A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7F2FF" w14:textId="7A11D0D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553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203C5" w14:textId="3D76773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</w:tr>
      <w:tr w:rsidR="00FA6DBA" w:rsidRPr="00726CA4" w14:paraId="5B5ABD39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F931B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AB4934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Slovak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413EE" w14:textId="13633C5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1D423E" w14:textId="33808C8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30183" w14:textId="2267DC8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DDF940" w14:textId="0BF2DEA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15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FCD11" w14:textId="48D28A5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FA6DBA" w:rsidRPr="00726CA4" w14:paraId="27178F1F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A0873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30E53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Sloven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96B3B" w14:textId="372C3BF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63918C" w14:textId="4C2FC25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D37CE7" w14:textId="3BD18C7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9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B89FA" w14:textId="7E26AC6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140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99106A" w14:textId="43A9A81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</w:tr>
      <w:tr w:rsidR="00FA6DBA" w:rsidRPr="00726CA4" w14:paraId="79A356EA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DA5F38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83C1B5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South Afric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AB18D7" w14:textId="7A3BA29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E4D304" w14:textId="157C85E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7FEAF0" w14:textId="0C52CB5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64D2A7" w14:textId="69E4368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229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225DD" w14:textId="42104C2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</w:tr>
      <w:tr w:rsidR="00FA6DBA" w:rsidRPr="00726CA4" w14:paraId="158980D6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A41BA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833A4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South Kore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207D2" w14:textId="549298B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2FD0D" w14:textId="07EF5D0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D29591" w14:textId="5A9392D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0BE35" w14:textId="21E1BF1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593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DCB9F" w14:textId="4416896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</w:tr>
      <w:tr w:rsidR="00FA6DBA" w:rsidRPr="00726CA4" w14:paraId="51AE0B9D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03EC6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51224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South Suda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5AB3F" w14:textId="6529998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676441" w14:textId="354E501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DFFB0" w14:textId="2FC78D0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6AFE5" w14:textId="2E26593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6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56BD6F" w14:textId="2A2CE60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</w:tr>
      <w:tr w:rsidR="00FA6DBA" w:rsidRPr="00726CA4" w14:paraId="49C77ADA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05A08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AB023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Spai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93F047" w14:textId="7C15F7C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5AB29" w14:textId="5BD46E9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415CA" w14:textId="55708B1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34D4AD" w14:textId="4276C77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427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FD913" w14:textId="4397338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</w:tr>
      <w:tr w:rsidR="00FA6DBA" w:rsidRPr="00726CA4" w14:paraId="03B30DB2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0EBF1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2841DB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Sri Lank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36F70" w14:textId="7BD10EA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86DF59" w14:textId="12A6242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333400" w14:textId="47488C6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E8F3C" w14:textId="2983F61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66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9C338" w14:textId="59A1B43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</w:tr>
      <w:tr w:rsidR="00FA6DBA" w:rsidRPr="00726CA4" w14:paraId="6597FB33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210AAF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384B6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Suda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7093E" w14:textId="1DE6BDD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A622B" w14:textId="62C36CE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B4F2DF" w14:textId="7D4F521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D63A63" w14:textId="7226807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46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ADEF4" w14:textId="3A2490D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</w:tr>
      <w:tr w:rsidR="00FA6DBA" w:rsidRPr="00726CA4" w14:paraId="3948FB32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CB516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0BD380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Surinam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BDAC6B" w14:textId="1D77818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C5352" w14:textId="25B0B3C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55173" w14:textId="7DFD13A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26865" w14:textId="26C4087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376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9BA656" w14:textId="40A0A11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</w:tr>
      <w:tr w:rsidR="00FA6DBA" w:rsidRPr="00726CA4" w14:paraId="4EB6075D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D991B8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B8108B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Swaziland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F7006" w14:textId="30F7F1C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9739E" w14:textId="7FE0F68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B53B47" w14:textId="5125CEC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00C8E" w14:textId="35BBF3B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73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E5D81" w14:textId="52206F0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</w:tr>
      <w:tr w:rsidR="00FA6DBA" w:rsidRPr="00726CA4" w14:paraId="44E70860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54B09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C6059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Swede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92C7E" w14:textId="1BA4FEA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CC8C6" w14:textId="16EA635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8F1618" w14:textId="156C1A9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F591B" w14:textId="4272B7C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694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A3819" w14:textId="0C22EEE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</w:tr>
      <w:tr w:rsidR="00FA6DBA" w:rsidRPr="00726CA4" w14:paraId="4EFCE561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3916ED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169F3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Switzerland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BA5FD3" w14:textId="3F8FA85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B059C" w14:textId="08A88E4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12F0FC" w14:textId="25C0EAF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3E00B" w14:textId="6C02125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741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6E06F" w14:textId="3F94C69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</w:tr>
      <w:tr w:rsidR="00FA6DBA" w:rsidRPr="00726CA4" w14:paraId="50A9B460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89906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34C68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Syr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6E15C" w14:textId="545E95B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06D60" w14:textId="1B82D6E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D0C588" w14:textId="3E7CE742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6BB16" w14:textId="73B9F8D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3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B41C2D" w14:textId="64503D3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</w:tr>
      <w:tr w:rsidR="00FA6DBA" w:rsidRPr="00726CA4" w14:paraId="5D1716A3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79B266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BDBFA1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Tajikista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6D75C1" w14:textId="313873B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4B4719" w14:textId="087C060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3900F" w14:textId="181C7C2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A3A3C" w14:textId="4F3F0A1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89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8DEC5" w14:textId="6DB680A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</w:tr>
      <w:tr w:rsidR="00FA6DBA" w:rsidRPr="00726CA4" w14:paraId="34461A6D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CC5AB5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C0B663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Tog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21A544" w14:textId="71083C6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CE0F78" w14:textId="1D32BB8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3472D8" w14:textId="4AD7242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2692E0" w14:textId="4696377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2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DD5D03" w14:textId="388B1E0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</w:tr>
      <w:tr w:rsidR="00FA6DBA" w:rsidRPr="00726CA4" w14:paraId="14E4C9F4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709561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F4C2D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Trinidad and Tobag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BA656B" w14:textId="1A511C5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D17DAF" w14:textId="3F5DC2D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CF64D1" w14:textId="051B5F6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5B48EA" w14:textId="4814929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876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9328A" w14:textId="77080DE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</w:tr>
      <w:tr w:rsidR="00FA6DBA" w:rsidRPr="00726CA4" w14:paraId="4DC8B640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2445D2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975B44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Tunis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4E83D" w14:textId="3EAA9E7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9E5044" w14:textId="34CA9B1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7A0DF4" w14:textId="7C7C011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762DE6" w14:textId="42D1D78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84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B8561" w14:textId="3E67FF4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FA6DBA" w:rsidRPr="00726CA4" w14:paraId="7AB4ACE1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49130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42B368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Turkey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975DE" w14:textId="0895CFA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BC4BB" w14:textId="08C1F9A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6EFCE" w14:textId="7F30E48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7AA2AE" w14:textId="18962E8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512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FB5F7" w14:textId="03698EE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</w:tr>
      <w:tr w:rsidR="00FA6DBA" w:rsidRPr="00726CA4" w14:paraId="6F384880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92004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DD8B2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gand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DF1B0D" w14:textId="7E1182C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1DA9A6" w14:textId="31D1465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21CAB" w14:textId="273D512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12C462" w14:textId="449849C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69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4AB9C" w14:textId="07A9121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</w:tr>
      <w:tr w:rsidR="00FA6DBA" w:rsidRPr="00726CA4" w14:paraId="484193DC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42459E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5A69F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krain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861501" w14:textId="0059328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E088C6" w14:textId="3D596B5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EC03BA" w14:textId="5BF9108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7AA59" w14:textId="3DA95A8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89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2EDF83" w14:textId="6B20A1A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</w:tr>
      <w:tr w:rsidR="00FA6DBA" w:rsidRPr="00726CA4" w14:paraId="233B21FD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D22EA6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453F9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nited Arab Emirate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63DBD" w14:textId="1AD21F4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B6409" w14:textId="316BE18E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D98829" w14:textId="55B615B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94D08" w14:textId="0917AC4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729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1D1854" w14:textId="4BE81E3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</w:tr>
      <w:tr w:rsidR="00FA6DBA" w:rsidRPr="00726CA4" w14:paraId="7CBA5813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93A7B9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6429D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nited Kingdom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67C25" w14:textId="5516824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55BB4" w14:textId="6771F74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ABCE12" w14:textId="3217D6B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D85E5" w14:textId="7DD8A4F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975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677AF" w14:textId="7A7236E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FA6DBA" w:rsidRPr="00726CA4" w14:paraId="795FBFE6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D1D980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1BC11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nited State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8DDB3" w14:textId="23BC56E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DE9E1" w14:textId="55E98C7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522C03" w14:textId="790CA59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6F4FAC" w14:textId="1A15694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422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50587E" w14:textId="7782C78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</w:tr>
      <w:tr w:rsidR="00FA6DBA" w:rsidRPr="00726CA4" w14:paraId="7D8D1790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51CA7F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High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2525E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ruguay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E86A9" w14:textId="4C81E68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0E92C" w14:textId="5D86F52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E1D6A" w14:textId="0B75C8F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AB62F2" w14:textId="247A0E8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55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FA5EC" w14:textId="7668E7E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</w:tr>
      <w:tr w:rsidR="00FA6DBA" w:rsidRPr="00726CA4" w14:paraId="57710B9A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DDE6F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B0A2F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zbekista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2A050" w14:textId="42D95BD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D04FE" w14:textId="1B99507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53559" w14:textId="207679B7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12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C9690" w14:textId="2A6AD92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25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8D646" w14:textId="474A3AE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43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</w:tr>
      <w:tr w:rsidR="00FA6DBA" w:rsidRPr="00726CA4" w14:paraId="44279B32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6FA6C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Upp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1D528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Venezuel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B23CA" w14:textId="68FF0EE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8E86D" w14:textId="2DD6C2C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99B1A" w14:textId="371E510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017E1" w14:textId="046B3D26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674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F0C7A4" w14:textId="51E0BEC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</w:tr>
      <w:tr w:rsidR="00FA6DBA" w:rsidRPr="00726CA4" w14:paraId="434CF290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9A4FB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BB0687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Vietnam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63E9D" w14:textId="2E49EEBB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CCD124" w14:textId="07CB6B05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0568D" w14:textId="117D850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53E75" w14:textId="7B5BAE4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17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B9E32D" w14:textId="5FC6781A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</w:tr>
      <w:tr w:rsidR="00FA6DBA" w:rsidRPr="00726CA4" w14:paraId="4BC92DBF" w14:textId="77777777" w:rsidTr="008B285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026782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9E754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Yeme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3C5A28" w14:textId="3309829C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5B85CD" w14:textId="6976E3E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28D813" w14:textId="55CAC434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61922" w14:textId="4EA5DB8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47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F0B16" w14:textId="27021EA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7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</w:tr>
      <w:tr w:rsidR="00FA6DBA" w:rsidRPr="00726CA4" w14:paraId="61C657FB" w14:textId="77777777" w:rsidTr="00421CB9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CE1CF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9FB1D8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Zambi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677D2" w14:textId="548370A0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DF90A7" w14:textId="625A5CD3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BD1694" w14:textId="2A95FDAD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1829A6" w14:textId="241A538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68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027EC7" w14:textId="3C41706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</w:tr>
      <w:tr w:rsidR="00FA6DBA" w:rsidRPr="00726CA4" w14:paraId="77EA94C4" w14:textId="77777777" w:rsidTr="00726CA4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112A2129" w14:textId="77777777" w:rsidR="00FA6DBA" w:rsidRPr="00726CA4" w:rsidRDefault="00FA6DBA" w:rsidP="006952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Lower-middle-incom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1846E7BB" w14:textId="77777777" w:rsidR="00FA6DBA" w:rsidRPr="00726CA4" w:rsidRDefault="00FA6DBA" w:rsidP="0069522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Zimbabw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7334AF7F" w14:textId="03FFFBE8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473D8EAD" w14:textId="6F00B3C1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1F976049" w14:textId="6996AD09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0D559768" w14:textId="48EB399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1899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279E1DD1" w14:textId="57F2763F" w:rsidR="00FA6DBA" w:rsidRPr="00726CA4" w:rsidRDefault="00FA6DBA" w:rsidP="005E631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26CA4">
              <w:rPr>
                <w:rFonts w:asciiTheme="majorBidi" w:hAnsiTheme="majorBidi" w:cstheme="majorBidi"/>
                <w:sz w:val="16"/>
                <w:szCs w:val="16"/>
              </w:rPr>
              <w:t>35</w:t>
            </w:r>
            <w:r w:rsidR="00EF40D7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726CA4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</w:tr>
    </w:tbl>
    <w:p w14:paraId="7D5A2C18" w14:textId="77777777" w:rsidR="00FA6DBA" w:rsidRPr="00421CB9" w:rsidRDefault="00FA6DBA" w:rsidP="00AB6F98">
      <w:pPr>
        <w:rPr>
          <w:rFonts w:asciiTheme="majorBidi" w:hAnsiTheme="majorBidi" w:cstheme="majorBidi"/>
          <w:sz w:val="18"/>
          <w:szCs w:val="18"/>
        </w:rPr>
      </w:pPr>
    </w:p>
    <w:sectPr w:rsidR="00FA6DBA" w:rsidRPr="00421CB9" w:rsidSect="006862A7">
      <w:endnotePr>
        <w:numFmt w:val="chicago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FA2C3" w14:textId="77777777" w:rsidR="0035265C" w:rsidRDefault="0035265C" w:rsidP="00AB6F98">
      <w:r>
        <w:separator/>
      </w:r>
    </w:p>
  </w:endnote>
  <w:endnote w:type="continuationSeparator" w:id="0">
    <w:p w14:paraId="7B9F5A4D" w14:textId="77777777" w:rsidR="0035265C" w:rsidRDefault="0035265C" w:rsidP="00AB6F98">
      <w:r>
        <w:continuationSeparator/>
      </w:r>
    </w:p>
  </w:endnote>
  <w:endnote w:id="1">
    <w:p w14:paraId="3F4FFFAB" w14:textId="3606935E" w:rsidR="00B425A7" w:rsidRPr="00726CA4" w:rsidRDefault="00B425A7" w:rsidP="00AA79ED">
      <w:pPr>
        <w:pStyle w:val="EndnoteText"/>
        <w:rPr>
          <w:rFonts w:asciiTheme="majorBidi" w:hAnsiTheme="majorBidi" w:cstheme="majorBidi"/>
        </w:rPr>
      </w:pPr>
      <w:r w:rsidRPr="00726CA4">
        <w:rPr>
          <w:rStyle w:val="EndnoteReference"/>
        </w:rPr>
        <w:endnoteRef/>
      </w:r>
      <w:r w:rsidRPr="00726CA4">
        <w:t xml:space="preserve"> </w:t>
      </w:r>
      <w:r w:rsidRPr="00726CA4">
        <w:rPr>
          <w:rFonts w:asciiTheme="majorBidi" w:hAnsiTheme="majorBidi" w:cstheme="majorBidi"/>
        </w:rPr>
        <w:t>Data</w:t>
      </w:r>
      <w:r w:rsidR="00AA79ED">
        <w:rPr>
          <w:rFonts w:asciiTheme="majorBidi" w:hAnsiTheme="majorBidi" w:cstheme="majorBidi"/>
        </w:rPr>
        <w:t>base:</w:t>
      </w:r>
      <w:r w:rsidRPr="00726CA4">
        <w:rPr>
          <w:rFonts w:asciiTheme="majorBidi" w:hAnsiTheme="majorBidi" w:cstheme="majorBidi"/>
        </w:rPr>
        <w:t xml:space="preserve"> World Health Organization</w:t>
      </w:r>
    </w:p>
  </w:endnote>
  <w:endnote w:id="2">
    <w:p w14:paraId="35E0371B" w14:textId="547DFF04" w:rsidR="00B425A7" w:rsidRPr="00726CA4" w:rsidRDefault="00B425A7" w:rsidP="00AA79ED">
      <w:pPr>
        <w:pStyle w:val="EndnoteText"/>
      </w:pPr>
      <w:r w:rsidRPr="00726CA4">
        <w:rPr>
          <w:rStyle w:val="EndnoteReference"/>
        </w:rPr>
        <w:endnoteRef/>
      </w:r>
      <w:r w:rsidRPr="00726CA4">
        <w:t xml:space="preserve"> </w:t>
      </w:r>
      <w:r w:rsidRPr="00726CA4">
        <w:rPr>
          <w:rFonts w:asciiTheme="majorBidi" w:hAnsiTheme="majorBidi" w:cstheme="majorBidi"/>
        </w:rPr>
        <w:t>Data</w:t>
      </w:r>
      <w:r w:rsidR="00AA79ED">
        <w:rPr>
          <w:rFonts w:asciiTheme="majorBidi" w:hAnsiTheme="majorBidi" w:cstheme="majorBidi"/>
        </w:rPr>
        <w:t>base:</w:t>
      </w:r>
      <w:r w:rsidR="00721F00">
        <w:rPr>
          <w:rFonts w:asciiTheme="majorBidi" w:hAnsiTheme="majorBidi" w:cstheme="majorBidi"/>
        </w:rPr>
        <w:t xml:space="preserve"> Our World in Data</w:t>
      </w:r>
      <w:r w:rsidRPr="00726CA4">
        <w:rPr>
          <w:rFonts w:asciiTheme="majorBidi" w:hAnsiTheme="majorBidi" w:cstheme="majorBidi"/>
        </w:rPr>
        <w:t xml:space="preserve"> </w:t>
      </w:r>
      <w:r w:rsidR="00721F00">
        <w:rPr>
          <w:rFonts w:asciiTheme="majorBidi" w:hAnsiTheme="majorBidi" w:cstheme="majorBidi"/>
        </w:rPr>
        <w:t>(</w:t>
      </w:r>
      <w:r w:rsidRPr="00726CA4">
        <w:rPr>
          <w:rFonts w:asciiTheme="majorBidi" w:hAnsiTheme="majorBidi" w:cstheme="majorBidi"/>
        </w:rPr>
        <w:t>2017</w:t>
      </w:r>
      <w:r w:rsidR="00721F00">
        <w:rPr>
          <w:rFonts w:asciiTheme="majorBidi" w:hAnsiTheme="majorBidi" w:cstheme="majorBidi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077D5" w14:textId="77777777" w:rsidR="0035265C" w:rsidRDefault="0035265C" w:rsidP="00AB6F98">
      <w:r>
        <w:separator/>
      </w:r>
    </w:p>
  </w:footnote>
  <w:footnote w:type="continuationSeparator" w:id="0">
    <w:p w14:paraId="1D025C5B" w14:textId="77777777" w:rsidR="0035265C" w:rsidRDefault="0035265C" w:rsidP="00AB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ECB0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42AB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A46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32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2296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FA00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80E3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B0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CC4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746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tjA2MgQSxgYG5ko6SsGpxcWZ+XkgBWa1ABDQOv0sAAAA"/>
  </w:docVars>
  <w:rsids>
    <w:rsidRoot w:val="00C611AA"/>
    <w:rsid w:val="00016104"/>
    <w:rsid w:val="00030259"/>
    <w:rsid w:val="000615EF"/>
    <w:rsid w:val="001B2FCA"/>
    <w:rsid w:val="001D6E5E"/>
    <w:rsid w:val="001E52FC"/>
    <w:rsid w:val="001E5760"/>
    <w:rsid w:val="00216263"/>
    <w:rsid w:val="002310F9"/>
    <w:rsid w:val="002F2CA1"/>
    <w:rsid w:val="0035265C"/>
    <w:rsid w:val="003918A4"/>
    <w:rsid w:val="004160C9"/>
    <w:rsid w:val="00421CB9"/>
    <w:rsid w:val="00470520"/>
    <w:rsid w:val="005E1092"/>
    <w:rsid w:val="005E631E"/>
    <w:rsid w:val="006862A7"/>
    <w:rsid w:val="00695228"/>
    <w:rsid w:val="006A1132"/>
    <w:rsid w:val="00721F00"/>
    <w:rsid w:val="00726CA4"/>
    <w:rsid w:val="00773253"/>
    <w:rsid w:val="007C0DF1"/>
    <w:rsid w:val="007E1489"/>
    <w:rsid w:val="007F4E0D"/>
    <w:rsid w:val="00847679"/>
    <w:rsid w:val="008575C1"/>
    <w:rsid w:val="008B2859"/>
    <w:rsid w:val="008F648C"/>
    <w:rsid w:val="0092226C"/>
    <w:rsid w:val="00981577"/>
    <w:rsid w:val="009A2CDF"/>
    <w:rsid w:val="00A254FF"/>
    <w:rsid w:val="00A30C2E"/>
    <w:rsid w:val="00AA79ED"/>
    <w:rsid w:val="00AA7D2F"/>
    <w:rsid w:val="00AB6F98"/>
    <w:rsid w:val="00B02EAC"/>
    <w:rsid w:val="00B425A7"/>
    <w:rsid w:val="00B76E97"/>
    <w:rsid w:val="00C611AA"/>
    <w:rsid w:val="00C74A06"/>
    <w:rsid w:val="00C86123"/>
    <w:rsid w:val="00C954A5"/>
    <w:rsid w:val="00D5641D"/>
    <w:rsid w:val="00E551B1"/>
    <w:rsid w:val="00E76797"/>
    <w:rsid w:val="00EB1FEC"/>
    <w:rsid w:val="00EB587A"/>
    <w:rsid w:val="00EF40D7"/>
    <w:rsid w:val="00F505D0"/>
    <w:rsid w:val="00FA6DBA"/>
    <w:rsid w:val="00FD71EB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B7C91"/>
  <w15:chartTrackingRefBased/>
  <w15:docId w15:val="{C95296C7-1E5B-499E-9543-9545B6B5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615E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F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F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F9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F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F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6F98"/>
    <w:rPr>
      <w:vertAlign w:val="superscript"/>
    </w:rPr>
  </w:style>
  <w:style w:type="paragraph" w:customStyle="1" w:styleId="Style1">
    <w:name w:val="Style1"/>
    <w:basedOn w:val="EndnoteText"/>
    <w:qFormat/>
    <w:rsid w:val="00AB6F98"/>
    <w:pPr>
      <w:jc w:val="righ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624B04-540A-4AF4-BD95-1A0F9FA1CDF5}">
  <we:reference id="wa200001042" version="1.0.1.1" store="en-US" storeType="OMEX"/>
  <we:alternateReferences>
    <we:reference id="WA200001042" version="1.0.1.1" store="WA20000104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AFAA-B1A6-4A77-86DE-EA36E880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1-01-06T22:37:00Z</cp:lastPrinted>
  <dcterms:created xsi:type="dcterms:W3CDTF">2021-01-05T16:48:00Z</dcterms:created>
  <dcterms:modified xsi:type="dcterms:W3CDTF">2021-01-06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316325</vt:lpwstr>
  </property>
  <property fmtid="{D5CDD505-2E9C-101B-9397-08002B2CF9AE}" pid="3" name="InsertAsFootnote">
    <vt:lpwstr>False</vt:lpwstr>
  </property>
  <property fmtid="{D5CDD505-2E9C-101B-9397-08002B2CF9AE}" pid="4" name="ProjectId">
    <vt:lpwstr>-1</vt:lpwstr>
  </property>
  <property fmtid="{D5CDD505-2E9C-101B-9397-08002B2CF9AE}" pid="5" name="StyleId">
    <vt:lpwstr>http://www.zotero.org/styles/vancouver</vt:lpwstr>
  </property>
</Properties>
</file>